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E8" w:rsidRDefault="002B07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725.15pt;margin-top:-63.2pt;width:429.2pt;height:34.8pt;z-index:2517207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MTqPOAqAgAATwQAAA4AAAAAAAAAAAAAAAAALgIAAGRycy9lMm9E&#10;b2MueG1sUEsBAi0AFAAGAAgAAAAhAP0vMtbbAAAABQEAAA8AAAAAAAAAAAAAAAAAhAQAAGRycy9k&#10;b3ducmV2LnhtbFBLBQYAAAAABAAEAPMAAACMBQAAAAA=&#10;" fillcolor="white [3201]" strokecolor="white [3212]" strokeweight="2.5pt">
            <v:shadow color="#868686"/>
            <v:textbox>
              <w:txbxContent>
                <w:p w:rsidR="002B07E3" w:rsidRPr="002B07E3" w:rsidRDefault="002B07E3" w:rsidP="002B07E3">
                  <w:pPr>
                    <w:jc w:val="center"/>
                    <w:rPr>
                      <w:b/>
                      <w:sz w:val="44"/>
                    </w:rPr>
                  </w:pPr>
                  <w:r w:rsidRPr="002B07E3">
                    <w:rPr>
                      <w:b/>
                      <w:sz w:val="44"/>
                    </w:rPr>
                    <w:t>AB-85 Non-Hospital Non-CMSP Flowchart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5" o:spid="_x0000_s1047" style="position:absolute;margin-left:172.05pt;margin-top:104.7pt;width:436.25pt;height:5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" filled="f" strokeweight="3pt">
            <v:stroke dashstyle="1 1"/>
          </v:rect>
        </w:pict>
      </w:r>
      <w:r>
        <w:rPr>
          <w:noProof/>
        </w:rPr>
        <w:pict>
          <v:shape id="Text Box 48" o:spid="_x0000_s1059" type="#_x0000_t202" style="position:absolute;margin-left:273pt;margin-top:555.4pt;width:224.35pt;height:6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48">
              <w:txbxContent>
                <w:p w:rsidR="00896176" w:rsidRDefault="00896176" w:rsidP="0073431F">
                  <w:pPr>
                    <w:spacing w:after="0"/>
                    <w:jc w:val="center"/>
                  </w:pPr>
                  <w:r>
                    <w:t>Cost Containment Limit</w:t>
                  </w:r>
                </w:p>
                <w:p w:rsidR="00DE25BF" w:rsidRPr="00817CE8" w:rsidRDefault="00DE25BF" w:rsidP="00DE25BF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817CE8">
                    <w:rPr>
                      <w:sz w:val="20"/>
                      <w:szCs w:val="20"/>
                    </w:rPr>
                    <w:t xml:space="preserve">Base Year Cost </w:t>
                  </w:r>
                  <w:proofErr w:type="gramStart"/>
                  <w:r w:rsidRPr="00817CE8">
                    <w:rPr>
                      <w:sz w:val="20"/>
                      <w:szCs w:val="20"/>
                    </w:rPr>
                    <w:t>Per</w:t>
                  </w:r>
                  <w:proofErr w:type="gramEnd"/>
                  <w:r w:rsidRPr="00817CE8">
                    <w:rPr>
                      <w:sz w:val="20"/>
                      <w:szCs w:val="20"/>
                    </w:rPr>
                    <w:t xml:space="preserve"> Person X Blended CPI X </w:t>
                  </w:r>
                  <w:r w:rsidR="00D7481C" w:rsidRPr="00817CE8">
                    <w:rPr>
                      <w:sz w:val="20"/>
                      <w:szCs w:val="20"/>
                    </w:rPr>
                    <w:t>Number of</w:t>
                  </w:r>
                  <w:r w:rsidRPr="00817CE8">
                    <w:rPr>
                      <w:sz w:val="20"/>
                      <w:szCs w:val="20"/>
                    </w:rPr>
                    <w:t xml:space="preserve"> Individuals</w:t>
                  </w:r>
                  <w:r w:rsidR="00D7481C" w:rsidRPr="00817CE8">
                    <w:rPr>
                      <w:sz w:val="20"/>
                      <w:szCs w:val="20"/>
                    </w:rPr>
                    <w:t xml:space="preserve"> in Indigent Programs</w:t>
                  </w:r>
                  <w:r w:rsidRPr="00817CE8">
                    <w:rPr>
                      <w:sz w:val="20"/>
                      <w:szCs w:val="20"/>
                    </w:rPr>
                    <w:t xml:space="preserve"> in the </w:t>
                  </w:r>
                  <w:r w:rsidR="00D7481C" w:rsidRPr="00817CE8">
                    <w:rPr>
                      <w:sz w:val="20"/>
                      <w:szCs w:val="20"/>
                    </w:rPr>
                    <w:t>R</w:t>
                  </w:r>
                  <w:r w:rsidRPr="00817CE8">
                    <w:rPr>
                      <w:sz w:val="20"/>
                      <w:szCs w:val="20"/>
                    </w:rPr>
                    <w:t>elevant Fiscal Year</w:t>
                  </w:r>
                </w:p>
                <w:p w:rsidR="00DE25BF" w:rsidRDefault="00DE25BF" w:rsidP="0073431F">
                  <w:pPr>
                    <w:spacing w:after="0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margin-left:-31.8pt;margin-top:49.55pt;width:185.25pt;height:11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8">
              <w:txbxContent>
                <w:p w:rsidR="00FE613B" w:rsidRDefault="00FE613B" w:rsidP="00FE613B">
                  <w:pPr>
                    <w:spacing w:after="0" w:line="240" w:lineRule="auto"/>
                    <w:jc w:val="center"/>
                  </w:pPr>
                  <w:r>
                    <w:t xml:space="preserve">60% of 1991 Health Realignment </w:t>
                  </w:r>
                </w:p>
                <w:p w:rsidR="00FE613B" w:rsidRPr="006F0CB1" w:rsidRDefault="00896176" w:rsidP="00896176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="00FE613B" w:rsidRPr="006F0CB1">
                    <w:rPr>
                      <w:b/>
                    </w:rPr>
                    <w:t xml:space="preserve">+ </w:t>
                  </w:r>
                </w:p>
                <w:p w:rsidR="00FE613B" w:rsidRDefault="00AC2C75" w:rsidP="00425913">
                  <w:pPr>
                    <w:spacing w:after="0" w:line="240" w:lineRule="auto"/>
                    <w:jc w:val="center"/>
                  </w:pPr>
                  <w:r>
                    <w:t>60% of M</w:t>
                  </w:r>
                  <w:r w:rsidR="00FE613B">
                    <w:t xml:space="preserve">aintenance </w:t>
                  </w:r>
                  <w:r>
                    <w:t xml:space="preserve">of </w:t>
                  </w:r>
                  <w:r w:rsidR="00FE613B">
                    <w:t>Effort</w:t>
                  </w:r>
                  <w:r w:rsidR="00425913">
                    <w:t xml:space="preserve"> (MOE)</w:t>
                  </w:r>
                </w:p>
                <w:p w:rsidR="00425913" w:rsidRDefault="00425913" w:rsidP="00425913">
                  <w:pPr>
                    <w:spacing w:after="0" w:line="240" w:lineRule="auto"/>
                    <w:jc w:val="center"/>
                  </w:pPr>
                  <w:r>
                    <w:t>(</w:t>
                  </w:r>
                  <w:r w:rsidR="00817CE8" w:rsidRPr="00817CE8">
                    <w:rPr>
                      <w:b/>
                    </w:rPr>
                    <w:t>NOTE:</w:t>
                  </w:r>
                  <w:r w:rsidR="00817CE8">
                    <w:t xml:space="preserve"> If the County’s </w:t>
                  </w:r>
                  <w:r w:rsidRPr="00817CE8">
                    <w:t xml:space="preserve">MOE </w:t>
                  </w:r>
                  <w:r w:rsidR="00817CE8">
                    <w:t>is greater than</w:t>
                  </w:r>
                  <w:r w:rsidR="00817CE8" w:rsidRPr="00817CE8">
                    <w:t xml:space="preserve"> </w:t>
                  </w:r>
                  <w:r w:rsidRPr="00817CE8">
                    <w:t>14.6%</w:t>
                  </w:r>
                  <w:r w:rsidR="00817CE8">
                    <w:t xml:space="preserve"> of the total Value of the County’s FY 10/11 allocation, the MOE will be limited to 14.6%</w:t>
                  </w:r>
                  <w:r w:rsidRPr="00817CE8"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7" o:spid="_x0000_s1049" style="position:absolute;margin-left:702.2pt;margin-top:104.7pt;width:247.75pt;height:11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" filled="f" strokeweight="3pt">
            <v:stroke dashstyle="1 1"/>
          </v:rect>
        </w:pict>
      </w:r>
      <w:r>
        <w:rPr>
          <w:noProof/>
        </w:rPr>
        <w:pict>
          <v:shape id="Text Box 38" o:spid="_x0000_s1050" type="#_x0000_t202" style="position:absolute;margin-left:710.8pt;margin-top:144.05pt;width:42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cX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" stroked="f">
            <v:textbox style="mso-next-textbox:#Text Box 38">
              <w:txbxContent>
                <w:p w:rsidR="00A7676F" w:rsidRPr="00A7676F" w:rsidRDefault="00A7676F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7676F">
                    <w:rPr>
                      <w:b/>
                      <w:color w:val="FF0000"/>
                      <w:sz w:val="28"/>
                      <w:szCs w:val="28"/>
                    </w:rPr>
                    <w:t>B-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3" type="#_x0000_t202" style="position:absolute;margin-left:755.5pt;margin-top:117.35pt;width:171.1pt;height: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" fillcolor="#95b3d7 [1940]" strokecolor="#4f81bd [3204]" strokeweight="1pt">
            <v:fill color2="#4f81bd [3204]" focus="50%" type="gradient"/>
            <v:shadow on="t" color="#243f60 [1604]" offset="1pt"/>
            <v:textbox style="mso-next-textbox:#Text Box 11">
              <w:txbxContent>
                <w:p w:rsidR="002C7036" w:rsidRPr="002C7036" w:rsidRDefault="006F0CB1" w:rsidP="00817CE8">
                  <w:pPr>
                    <w:spacing w:after="0" w:line="240" w:lineRule="auto"/>
                    <w:jc w:val="center"/>
                  </w:pPr>
                  <w:r w:rsidRPr="002C7036">
                    <w:rPr>
                      <w:b/>
                    </w:rPr>
                    <w:t>B-2</w:t>
                  </w:r>
                  <w:r w:rsidRPr="002C7036">
                    <w:t xml:space="preserve"> </w:t>
                  </w:r>
                  <w:r w:rsidR="007C37EB" w:rsidRPr="002C7036">
                    <w:t>County Indigent Care Health Realignment</w:t>
                  </w:r>
                </w:p>
                <w:p w:rsidR="002C7036" w:rsidRPr="00817CE8" w:rsidRDefault="002C7036" w:rsidP="002C7036">
                  <w:pPr>
                    <w:spacing w:after="0" w:line="240" w:lineRule="auto"/>
                    <w:ind w:hanging="90"/>
                    <w:jc w:val="center"/>
                    <w:rPr>
                      <w:sz w:val="20"/>
                      <w:szCs w:val="20"/>
                    </w:rPr>
                  </w:pPr>
                  <w:r w:rsidRPr="00817CE8">
                    <w:rPr>
                      <w:sz w:val="20"/>
                      <w:szCs w:val="20"/>
                    </w:rPr>
                    <w:t>Health Realignment Amount X Realignment Indigent Care Percentage</w:t>
                  </w:r>
                </w:p>
                <w:p w:rsidR="002C7036" w:rsidRDefault="002C7036" w:rsidP="007C37EB">
                  <w:pPr>
                    <w:spacing w:after="0" w:line="240" w:lineRule="auto"/>
                    <w:jc w:val="center"/>
                  </w:pPr>
                </w:p>
                <w:p w:rsidR="002C7036" w:rsidRDefault="002C7036" w:rsidP="007C37EB">
                  <w:pPr>
                    <w:spacing w:after="0" w:line="240" w:lineRule="auto"/>
                    <w:jc w:val="center"/>
                  </w:pPr>
                </w:p>
                <w:p w:rsidR="007C37EB" w:rsidRPr="007C37EB" w:rsidRDefault="007C37EB" w:rsidP="007C37EB"/>
              </w:txbxContent>
            </v:textbox>
          </v:shape>
        </w:pict>
      </w:r>
      <w:r>
        <w:rPr>
          <w:noProof/>
        </w:rPr>
        <w:pict>
          <v:shape id="Text Box 18" o:spid="_x0000_s1038" type="#_x0000_t202" style="position:absolute;margin-left:185.1pt;margin-top:193.55pt;width:142.55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18">
              <w:txbxContent>
                <w:p w:rsidR="007C37EB" w:rsidRDefault="00A13131" w:rsidP="00A13131">
                  <w:pPr>
                    <w:spacing w:after="0" w:line="240" w:lineRule="auto"/>
                    <w:ind w:hanging="90"/>
                    <w:jc w:val="center"/>
                  </w:pPr>
                  <w:r>
                    <w:t>2. Special Local Health Funds</w:t>
                  </w:r>
                  <w:r w:rsidR="002C7036">
                    <w:t xml:space="preserve"> </w:t>
                  </w:r>
                  <w:r w:rsidR="002C7036" w:rsidRPr="002C7036">
                    <w:t>(Tobacco Settlement)</w:t>
                  </w:r>
                </w:p>
                <w:p w:rsidR="00A13131" w:rsidRDefault="00B54B09" w:rsidP="00A13131">
                  <w:pPr>
                    <w:spacing w:after="0" w:line="240" w:lineRule="auto"/>
                    <w:ind w:hanging="90"/>
                    <w:jc w:val="center"/>
                  </w:pPr>
                  <w:r w:rsidRPr="00D218B2">
                    <w:rPr>
                      <w:b/>
                    </w:rPr>
                    <w:t>HISTORICAL or</w:t>
                  </w:r>
                  <w:r>
                    <w:t xml:space="preserve"> </w:t>
                  </w:r>
                  <w:r w:rsidRPr="00D218B2">
                    <w:rPr>
                      <w:b/>
                    </w:rPr>
                    <w:t>ACTUAL</w:t>
                  </w:r>
                </w:p>
                <w:p w:rsidR="00A13131" w:rsidRDefault="00A13131" w:rsidP="00A13131">
                  <w:pPr>
                    <w:spacing w:after="0" w:line="240" w:lineRule="auto"/>
                    <w:ind w:hanging="90"/>
                    <w:jc w:val="center"/>
                  </w:pPr>
                  <w:r>
                    <w:t xml:space="preserve">Whichever is </w:t>
                  </w:r>
                  <w:proofErr w:type="gramStart"/>
                  <w:r>
                    <w:t>greater</w:t>
                  </w:r>
                  <w:proofErr w:type="gramEnd"/>
                </w:p>
                <w:p w:rsidR="007C37EB" w:rsidRDefault="007C37EB" w:rsidP="007C37EB">
                  <w:pPr>
                    <w:spacing w:after="0" w:line="240" w:lineRule="auto"/>
                    <w:jc w:val="center"/>
                  </w:pPr>
                </w:p>
                <w:p w:rsidR="007C37EB" w:rsidRPr="007C37EB" w:rsidRDefault="007C37EB" w:rsidP="007C37EB"/>
              </w:txbxContent>
            </v:textbox>
          </v:shape>
        </w:pict>
      </w:r>
      <w:r>
        <w:rPr>
          <w:noProof/>
        </w:rPr>
        <w:pict>
          <v:shape id="Text Box 16" o:spid="_x0000_s1042" type="#_x0000_t202" style="position:absolute;margin-left:295.5pt;margin-top:281.45pt;width:196.3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16">
              <w:txbxContent>
                <w:p w:rsidR="007C37EB" w:rsidRPr="002C7036" w:rsidRDefault="00A13131" w:rsidP="00A13131">
                  <w:pPr>
                    <w:spacing w:after="0" w:line="240" w:lineRule="auto"/>
                    <w:ind w:left="180" w:hanging="270"/>
                    <w:jc w:val="center"/>
                  </w:pPr>
                  <w:r w:rsidRPr="002C7036">
                    <w:t xml:space="preserve">3. </w:t>
                  </w:r>
                  <w:r w:rsidR="007C37EB" w:rsidRPr="002C7036">
                    <w:t>County Indigent Care Health Realignment</w:t>
                  </w:r>
                </w:p>
                <w:p w:rsidR="002C7036" w:rsidRPr="00817CE8" w:rsidRDefault="002C7036" w:rsidP="002C7036">
                  <w:pPr>
                    <w:spacing w:after="0" w:line="240" w:lineRule="auto"/>
                    <w:ind w:hanging="90"/>
                    <w:jc w:val="center"/>
                    <w:rPr>
                      <w:sz w:val="20"/>
                      <w:szCs w:val="20"/>
                    </w:rPr>
                  </w:pPr>
                  <w:r w:rsidRPr="00817CE8">
                    <w:rPr>
                      <w:sz w:val="20"/>
                      <w:szCs w:val="20"/>
                    </w:rPr>
                    <w:t>Health Realignment Amount X Realignment Indigent Care Percentage</w:t>
                  </w:r>
                </w:p>
                <w:p w:rsidR="007C37EB" w:rsidRPr="007C37EB" w:rsidRDefault="007C37EB" w:rsidP="007C37EB"/>
              </w:txbxContent>
            </v:textbox>
          </v:shape>
        </w:pict>
      </w:r>
      <w:r>
        <w:rPr>
          <w:noProof/>
        </w:rPr>
        <w:pict>
          <v:shape id="Text Box 15" o:spid="_x0000_s1037" type="#_x0000_t202" style="position:absolute;margin-left:337.7pt;margin-top:150.75pt;width:114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15">
              <w:txbxContent>
                <w:p w:rsidR="007C37EB" w:rsidRDefault="007C37EB" w:rsidP="00A1313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180" w:hanging="270"/>
                    <w:jc w:val="center"/>
                  </w:pPr>
                  <w:r>
                    <w:t>Indigent Program Revenues</w:t>
                  </w:r>
                </w:p>
                <w:p w:rsidR="007C37EB" w:rsidRPr="00FA0DEC" w:rsidRDefault="00AC2C75" w:rsidP="007C37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B54B09">
                    <w:rPr>
                      <w:b/>
                    </w:rPr>
                    <w:t>ACTUAL</w:t>
                  </w:r>
                </w:p>
                <w:p w:rsidR="007C37EB" w:rsidRPr="007C37EB" w:rsidRDefault="007C37EB" w:rsidP="007C37EB"/>
              </w:txbxContent>
            </v:textbox>
          </v:shape>
        </w:pict>
      </w:r>
      <w:r>
        <w:rPr>
          <w:noProof/>
        </w:rPr>
        <w:pict>
          <v:shape id="Text Box 36" o:spid="_x0000_s1048" type="#_x0000_t202" style="position:absolute;margin-left:536.85pt;margin-top:186.2pt;width:42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GlhQIAABY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" stroked="f">
            <v:textbox style="mso-next-textbox:#Text Box 36">
              <w:txbxContent>
                <w:p w:rsidR="00FA0DEC" w:rsidRPr="00A7676F" w:rsidRDefault="00FA0DEC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7676F">
                    <w:rPr>
                      <w:b/>
                      <w:color w:val="FF0000"/>
                      <w:sz w:val="28"/>
                      <w:szCs w:val="28"/>
                    </w:rPr>
                    <w:t>B-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32" type="#_x0000_t202" style="position:absolute;margin-left:461pt;margin-top:113.15pt;width:141.2pt;height:6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" fillcolor="#95b3d7 [1940]" strokecolor="#4f81bd [3204]" strokeweight="1pt">
            <v:fill color2="#4f81bd [3204]" focus="50%" type="gradient"/>
            <v:shadow on="t" color="#243f60 [1604]" offset="1pt"/>
            <v:textbox style="mso-next-textbox:#Text Box 10">
              <w:txbxContent>
                <w:p w:rsidR="007C37EB" w:rsidRPr="00D7481C" w:rsidRDefault="006F0CB1" w:rsidP="007C37E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D7481C">
                    <w:rPr>
                      <w:b/>
                    </w:rPr>
                    <w:t xml:space="preserve">B-1 </w:t>
                  </w:r>
                  <w:r w:rsidR="007C37EB" w:rsidRPr="00D7481C">
                    <w:rPr>
                      <w:b/>
                    </w:rPr>
                    <w:t>(Revenues – Costs</w:t>
                  </w:r>
                  <w:r w:rsidR="00D7481C">
                    <w:rPr>
                      <w:b/>
                    </w:rPr>
                    <w:t xml:space="preserve"> or cost containment limit, whichever is less</w:t>
                  </w:r>
                  <w:r w:rsidR="007C37EB" w:rsidRPr="00D7481C">
                    <w:rPr>
                      <w:b/>
                    </w:rPr>
                    <w:t>) X .80 (.70 in FY13/14)</w:t>
                  </w:r>
                </w:p>
                <w:p w:rsidR="007C37EB" w:rsidRPr="007C37EB" w:rsidRDefault="007C37EB" w:rsidP="007C37EB"/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268.65pt;margin-top:-6pt;width:143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" fillcolor="#b2a1c7 [1943]" strokecolor="#b2a1c7 [1943]" strokeweight="1pt">
            <v:fill color2="#e5dfec [663]" angle="135" focus="50%" type="gradient"/>
            <v:shadow on="t" color="#3f3151 [1607]" opacity=".5" offset="1pt"/>
            <v:textbox style="mso-next-textbox:#Text Box 5">
              <w:txbxContent>
                <w:p w:rsidR="00FE613B" w:rsidRDefault="006F0CB1" w:rsidP="00FE613B">
                  <w:pPr>
                    <w:jc w:val="center"/>
                  </w:pPr>
                  <w:r w:rsidRPr="006F0CB1">
                    <w:rPr>
                      <w:b/>
                    </w:rPr>
                    <w:t>NOTE:</w:t>
                  </w:r>
                  <w:r>
                    <w:t xml:space="preserve"> </w:t>
                  </w:r>
                  <w:r w:rsidR="00FE613B">
                    <w:t>Tentative Decision by 10/1/13Adopt by 12/4/13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AutoShape 19" o:spid="_x0000_s1046" type="#_x0000_t11" style="position:absolute;margin-left:368pt;margin-top:358.05pt;width:27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" fillcolor="red">
            <v:shadow on="t" type="perspective" opacity=".5" origin=",.5" offset="0,0" matrix=",,,.5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2" o:spid="_x0000_s1060" type="#_x0000_t32" style="position:absolute;margin-left:380.65pt;margin-top:531pt;width:0;height:2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">
            <v:stroke endarrow="block"/>
          </v:shape>
        </w:pict>
      </w:r>
      <w:r>
        <w:rPr>
          <w:noProof/>
        </w:rPr>
        <w:pict>
          <v:shape id="Text Box 47" o:spid="_x0000_s1057" type="#_x0000_t202" style="position:absolute;margin-left:195.65pt;margin-top:486.5pt;width:384pt;height:3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47">
              <w:txbxContent>
                <w:p w:rsidR="00B54B09" w:rsidRDefault="00B54B09" w:rsidP="00B54B09">
                  <w:pPr>
                    <w:spacing w:after="0"/>
                    <w:jc w:val="center"/>
                  </w:pPr>
                  <w:r>
                    <w:t>5. Costs incurred by the county or the Cost Containment Limit, whichever is less</w:t>
                  </w:r>
                </w:p>
                <w:p w:rsidR="00B54B09" w:rsidRPr="00D218B2" w:rsidRDefault="00896176" w:rsidP="00B54B0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UAL or H</w:t>
                  </w:r>
                  <w:r w:rsidR="00D218B2" w:rsidRPr="00D218B2">
                    <w:rPr>
                      <w:b/>
                    </w:rPr>
                    <w:t>I</w:t>
                  </w:r>
                  <w:r>
                    <w:rPr>
                      <w:b/>
                    </w:rPr>
                    <w:t>S</w:t>
                  </w:r>
                  <w:r w:rsidR="00D218B2" w:rsidRPr="00D218B2">
                    <w:rPr>
                      <w:b/>
                    </w:rPr>
                    <w:t>TORICAL</w:t>
                  </w:r>
                </w:p>
                <w:p w:rsidR="00B54B09" w:rsidRDefault="00B54B09" w:rsidP="00B54B09">
                  <w:pPr>
                    <w:spacing w:before="240"/>
                  </w:pPr>
                </w:p>
                <w:p w:rsidR="00B54B09" w:rsidRDefault="00B54B09"/>
              </w:txbxContent>
            </v:textbox>
          </v:shape>
        </w:pict>
      </w:r>
      <w:r>
        <w:rPr>
          <w:noProof/>
        </w:rPr>
        <w:pict>
          <v:rect id="Rectangle 45" o:spid="_x0000_s1056" style="position:absolute;margin-left:362.6pt;margin-top:468.3pt;width:38.35pt;height:7.15pt;z-index:2517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" fillcolor="red">
            <v:shadow on="t" type="perspective" opacity=".5" origin=",.5" offset="0,0" matrix=",,,.5"/>
          </v:rect>
        </w:pict>
      </w:r>
      <w:r>
        <w:rPr>
          <w:noProof/>
        </w:rPr>
        <w:pict>
          <v:shape id="Text Box 39" o:spid="_x0000_s1051" type="#_x0000_t202" style="position:absolute;margin-left:183.15pt;margin-top:439.8pt;width:408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" fillcolor="white [3201]" strokecolor="#d99594 [1941]" strokeweight="1pt">
            <v:fill color2="#e5b8b7 [1301]" focus="100%" type="gradient"/>
            <v:shadow on="t" color="#622423 [1605]" opacity=".5" offset="1pt"/>
            <v:textbox style="mso-next-textbox:#Text Box 39">
              <w:txbxContent>
                <w:p w:rsidR="00A7676F" w:rsidRPr="00A7676F" w:rsidRDefault="00A7676F" w:rsidP="007C37EB">
                  <w:pPr>
                    <w:rPr>
                      <w:sz w:val="18"/>
                      <w:szCs w:val="18"/>
                    </w:rPr>
                  </w:pPr>
                  <w:r w:rsidRPr="00A7676F">
                    <w:rPr>
                      <w:b/>
                      <w:sz w:val="18"/>
                      <w:szCs w:val="18"/>
                    </w:rPr>
                    <w:t>NOTE:</w:t>
                  </w:r>
                  <w:r>
                    <w:rPr>
                      <w:sz w:val="18"/>
                      <w:szCs w:val="18"/>
                    </w:rPr>
                    <w:t xml:space="preserve"> If the trend for any year is greater than the applicable CPI then the applicable CPI should be used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2" o:spid="_x0000_s1043" type="#_x0000_t202" style="position:absolute;margin-left:195.05pt;margin-top:397.05pt;width:381.75pt;height:4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" fillcolor="white [3201]" strokecolor="#95b3d7 [1940]" strokeweight="1pt">
            <v:fill color2="#b8cce4 [1300]" focus="100%" type="gradient"/>
            <v:shadow on="t" color="#243f60 [1604]" opacity=".5" offset="1pt"/>
            <v:textbox style="mso-next-textbox:#Text Box 32">
              <w:txbxContent>
                <w:p w:rsidR="00B31D2B" w:rsidRPr="00D7481C" w:rsidRDefault="00B31D2B" w:rsidP="00A13131">
                  <w:pPr>
                    <w:spacing w:after="0" w:line="240" w:lineRule="auto"/>
                    <w:ind w:hanging="90"/>
                    <w:jc w:val="center"/>
                    <w:rPr>
                      <w:b/>
                    </w:rPr>
                  </w:pPr>
                  <w:r>
                    <w:t>4. Imputed County</w:t>
                  </w:r>
                  <w:r w:rsidR="00896176">
                    <w:t xml:space="preserve"> </w:t>
                  </w:r>
                  <w:r>
                    <w:t>Low Income Health Amount</w:t>
                  </w:r>
                  <w:r w:rsidR="00D7481C">
                    <w:t xml:space="preserve"> (County Subsidy)</w:t>
                  </w:r>
                </w:p>
                <w:p w:rsidR="00B31D2B" w:rsidRPr="00A7676F" w:rsidRDefault="00B31D2B" w:rsidP="00A13131">
                  <w:pPr>
                    <w:spacing w:after="0" w:line="240" w:lineRule="auto"/>
                    <w:ind w:hanging="90"/>
                    <w:jc w:val="center"/>
                    <w:rPr>
                      <w:sz w:val="18"/>
                      <w:szCs w:val="18"/>
                    </w:rPr>
                  </w:pPr>
                  <w:r w:rsidRPr="00A7676F">
                    <w:rPr>
                      <w:sz w:val="18"/>
                      <w:szCs w:val="18"/>
                    </w:rPr>
                    <w:t>Average Amounts for each historical year</w:t>
                  </w:r>
                  <w:r w:rsidR="00FA0DEC" w:rsidRPr="00A7676F">
                    <w:rPr>
                      <w:sz w:val="18"/>
                      <w:szCs w:val="18"/>
                    </w:rPr>
                    <w:t xml:space="preserve"> X Average Annual Trend Factor for each year after FY2011/12 to the applicable FY</w:t>
                  </w:r>
                </w:p>
                <w:p w:rsidR="00B31D2B" w:rsidRPr="007C37EB" w:rsidRDefault="00B31D2B" w:rsidP="007C37EB"/>
              </w:txbxContent>
            </v:textbox>
          </v:shape>
        </w:pict>
      </w:r>
      <w:r>
        <w:rPr>
          <w:noProof/>
        </w:rPr>
        <w:pict>
          <v:shape id="Freeform 7" o:spid="_x0000_s1029" style="position:absolute;margin-left:62.25pt;margin-top:-34.5pt;width:19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" path="m1995,l,,,570e" filled="f">
            <v:stroke endarrow="block"/>
            <v:path arrowok="t" o:connecttype="custom" o:connectlocs="2428875,0;0,0;0,361950" o:connectangles="0,0,0"/>
          </v:shape>
        </w:pict>
      </w:r>
      <w:r>
        <w:rPr>
          <w:noProof/>
        </w:rPr>
        <w:pict>
          <v:shape id="Text Box 2" o:spid="_x0000_s1053" type="#_x0000_t202" style="position:absolute;margin-left:253.5pt;margin-top:-51.6pt;width:177pt;height:31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" fillcolor="#8064a2 [3207]" stroked="f" strokeweight="0">
            <v:fill color2="#5e4878 [2375]" focusposition=".5,.5" focussize="" focus="100%" type="gradientRadial"/>
            <v:shadow on="t" color="#3f3151 [1607]" opacity=".5" offset="-6pt,-6pt"/>
            <v:textbox style="mso-next-textbox:#Text Box 2">
              <w:txbxContent>
                <w:p w:rsidR="00FE613B" w:rsidRPr="006F0CB1" w:rsidRDefault="00A1763E" w:rsidP="00FE613B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Counties Have Two O</w:t>
                  </w:r>
                  <w:r w:rsidR="00FE613B" w:rsidRPr="006F0CB1">
                    <w:rPr>
                      <w:b/>
                      <w:color w:val="FFFFFF" w:themeColor="background1"/>
                      <w:sz w:val="28"/>
                      <w:szCs w:val="28"/>
                    </w:rPr>
                    <w:t>ption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3" o:spid="_x0000_s1044" type="#_x0000_t11" style="position:absolute;margin-left:359.6pt;margin-top:242.7pt;width:27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" fillcolor="red">
            <v:shadow on="t" type="perspective" opacity=".5" origin=",.5" offset="0,0" matrix=",,,.5"/>
          </v:shape>
        </w:pict>
      </w:r>
      <w:r>
        <w:rPr>
          <w:noProof/>
        </w:rPr>
        <w:pict>
          <v:shape id="AutoShape 28" o:spid="_x0000_s1041" type="#_x0000_t32" style="position:absolute;margin-left:346.95pt;margin-top:230.65pt;width:51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vA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">
            <v:stroke endarrow="block"/>
          </v:shape>
        </w:pict>
      </w:r>
      <w:r>
        <w:rPr>
          <w:noProof/>
        </w:rPr>
        <w:pict>
          <v:shape id="Freeform 6" o:spid="_x0000_s1028" style="position:absolute;margin-left:257.25pt;margin-top:-34.5pt;width:398.4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3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" path="m,l1935,r,570e" filled="f">
            <v:stroke endarrow="block"/>
            <v:path arrowok="t" o:connecttype="custom" o:connectlocs="0,0;5060315,0;5060315,361950" o:connectangles="0,0,0"/>
          </v:shape>
        </w:pict>
      </w:r>
      <w:r>
        <w:rPr>
          <w:noProof/>
        </w:rPr>
        <w:pict>
          <v:shape id="Text Box 14" o:spid="_x0000_s1034" type="#_x0000_t202" style="position:absolute;margin-left:639pt;margin-top:90pt;width:29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cghQIAABgFAAAOAAAAZHJzL2Uyb0RvYy54bWysVNmO2yAUfa/Uf0C8Z7zUGcf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" stroked="f">
            <v:textbox>
              <w:txbxContent>
                <w:p w:rsidR="007C37EB" w:rsidRDefault="007C37EB">
                  <w:r>
                    <w:t>OR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3" o:spid="_x0000_s1036" type="#_x0000_t32" style="position:absolute;margin-left:655.7pt;margin-top:1in;width:54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MFOQIAAGMEAAAOAAAAZHJzL2Uyb0RvYy54bWysVMuO2yAU3VfqPyD2ie2Mk3G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">
            <v:stroke endarrow="block"/>
          </v:shape>
        </w:pict>
      </w:r>
      <w:r>
        <w:rPr>
          <w:noProof/>
        </w:rPr>
        <w:pict>
          <v:shape id="AutoShape 12" o:spid="_x0000_s1035" type="#_x0000_t32" style="position:absolute;margin-left:602.45pt;margin-top:1in;width:53.25pt;height:3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">
            <v:stroke endarrow="block"/>
          </v:shape>
        </w:pict>
      </w:r>
      <w:r>
        <w:rPr>
          <w:noProof/>
        </w:rPr>
        <w:pict>
          <v:shape id="Text Box 4" o:spid="_x0000_s1052" type="#_x0000_t202" style="position:absolute;margin-left:513.95pt;margin-top:-6pt;width:285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FE613B" w:rsidRPr="006F0CB1" w:rsidRDefault="00FE613B" w:rsidP="00FE613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F0CB1">
                    <w:rPr>
                      <w:b/>
                    </w:rPr>
                    <w:t>Choose Option B</w:t>
                  </w:r>
                </w:p>
                <w:p w:rsidR="00FE613B" w:rsidRDefault="00FE613B" w:rsidP="00FE613B">
                  <w:pPr>
                    <w:spacing w:after="0" w:line="240" w:lineRule="auto"/>
                    <w:jc w:val="center"/>
                  </w:pPr>
                  <w:r>
                    <w:t>Lesser of</w:t>
                  </w:r>
                  <w:r w:rsidR="00AC2C75">
                    <w:t>:</w:t>
                  </w:r>
                  <w:r>
                    <w:t xml:space="preserve"> </w:t>
                  </w:r>
                </w:p>
                <w:p w:rsidR="00FE613B" w:rsidRDefault="00FA0DEC" w:rsidP="00FE613B">
                  <w:pPr>
                    <w:spacing w:after="0" w:line="240" w:lineRule="auto"/>
                    <w:jc w:val="center"/>
                  </w:pPr>
                  <w:r w:rsidRPr="00A7676F">
                    <w:rPr>
                      <w:b/>
                      <w:color w:val="FF0000"/>
                    </w:rPr>
                    <w:t>B-1</w:t>
                  </w:r>
                  <w:r>
                    <w:t xml:space="preserve"> </w:t>
                  </w:r>
                  <w:r w:rsidR="00A7676F">
                    <w:t xml:space="preserve">  </w:t>
                  </w:r>
                  <w:r w:rsidR="00FE613B">
                    <w:t>(Revenues – Costs) X .80 (.70 in FY13/14)</w:t>
                  </w:r>
                </w:p>
                <w:p w:rsidR="00FE613B" w:rsidRPr="00A7676F" w:rsidRDefault="00FE613B" w:rsidP="00FE613B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A7676F">
                    <w:rPr>
                      <w:b/>
                      <w:color w:val="FF0000"/>
                    </w:rPr>
                    <w:t>OR</w:t>
                  </w:r>
                </w:p>
                <w:p w:rsidR="00FE613B" w:rsidRDefault="00FA0DEC" w:rsidP="004B4848">
                  <w:pPr>
                    <w:spacing w:after="0" w:line="240" w:lineRule="auto"/>
                    <w:jc w:val="center"/>
                  </w:pPr>
                  <w:r w:rsidRPr="00A7676F">
                    <w:rPr>
                      <w:b/>
                      <w:color w:val="FF0000"/>
                    </w:rPr>
                    <w:t>B-2</w:t>
                  </w:r>
                  <w:r>
                    <w:t xml:space="preserve"> </w:t>
                  </w:r>
                  <w:r w:rsidR="00FE613B">
                    <w:t>County Indigent Care Health Realignment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6" o:spid="_x0000_s1040" type="#_x0000_t32" style="position:absolute;margin-left:423.75pt;margin-top:129pt;width:27.75pt;height:16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uaPgIAAG0EAAAOAAAAZHJzL2Uyb0RvYy54bWysVE2P2jAQvVfqf7B8h3xso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44" o:spid="_x0000_s1054" type="#_x0000_t32" style="position:absolute;margin-left:269.25pt;margin-top:160.1pt;width:62.8pt;height:27.4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">
            <v:stroke endarrow="block"/>
          </v:shape>
        </w:pict>
      </w:r>
      <w:r>
        <w:rPr>
          <w:noProof/>
        </w:rPr>
        <w:pict>
          <v:shape id="AutoShape 17" o:spid="_x0000_s1058" type="#_x0000_t11" style="position:absolute;margin-left:287.1pt;margin-top:160.1pt;width:27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" fillcolor="red">
            <v:shadow on="t" type="perspective" opacity=".5" origin=",.5" offset="0,0" matrix=",,,.5"/>
          </v:shape>
        </w:pict>
      </w:r>
      <w:r>
        <w:rPr>
          <w:noProof/>
        </w:rPr>
        <w:pict>
          <v:shape id="AutoShape 9" o:spid="_x0000_s1031" type="#_x0000_t32" style="position:absolute;margin-left:61.5pt;margin-top:33pt;width:0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pB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Text Box 3" o:spid="_x0000_s1026" type="#_x0000_t202" style="position:absolute;margin-left:30pt;margin-top:-6pt;width:62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FE613B" w:rsidRPr="006F0CB1" w:rsidRDefault="00FE613B" w:rsidP="00FE613B">
                  <w:pPr>
                    <w:jc w:val="center"/>
                    <w:rPr>
                      <w:b/>
                    </w:rPr>
                  </w:pPr>
                  <w:r w:rsidRPr="006F0CB1">
                    <w:rPr>
                      <w:b/>
                    </w:rPr>
                    <w:t>Choose Option A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39" type="#_x0000_t202" style="position:absolute;margin-left:-2in;margin-top:823.5pt;width:129.7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">
            <v:textbox>
              <w:txbxContent>
                <w:p w:rsidR="00A13131" w:rsidRDefault="00A13131" w:rsidP="00A13131">
                  <w:pPr>
                    <w:spacing w:after="0" w:line="240" w:lineRule="auto"/>
                    <w:ind w:hanging="90"/>
                    <w:jc w:val="center"/>
                  </w:pPr>
                  <w:r>
                    <w:t>2b. Actuals</w:t>
                  </w:r>
                </w:p>
                <w:p w:rsidR="00A13131" w:rsidRDefault="00A13131" w:rsidP="007C37EB">
                  <w:pPr>
                    <w:spacing w:after="0" w:line="240" w:lineRule="auto"/>
                    <w:jc w:val="center"/>
                  </w:pPr>
                </w:p>
                <w:p w:rsidR="00A13131" w:rsidRPr="007C37EB" w:rsidRDefault="00A13131" w:rsidP="007C37EB"/>
              </w:txbxContent>
            </v:textbox>
          </v:shape>
        </w:pict>
      </w:r>
    </w:p>
    <w:p w:rsidR="00817CE8" w:rsidRPr="00817CE8" w:rsidRDefault="00817CE8" w:rsidP="00817CE8"/>
    <w:p w:rsidR="00817CE8" w:rsidRPr="00817CE8" w:rsidRDefault="00817CE8" w:rsidP="00817CE8">
      <w:bookmarkStart w:id="0" w:name="_GoBack"/>
      <w:bookmarkEnd w:id="0"/>
    </w:p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817CE8" w:rsidP="00817CE8"/>
    <w:p w:rsidR="00817CE8" w:rsidRPr="00817CE8" w:rsidRDefault="002B07E3" w:rsidP="00817CE8">
      <w:r>
        <w:rPr>
          <w:noProof/>
        </w:rPr>
        <w:pict>
          <v:shape id="AutoShape 34" o:spid="_x0000_s1045" type="#_x0000_t32" style="position:absolute;margin-left:382.35pt;margin-top:18.1pt;width:.0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jJOAIAAGA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">
            <v:stroke endarrow="block"/>
          </v:shape>
        </w:pict>
      </w:r>
    </w:p>
    <w:p w:rsidR="00817CE8" w:rsidRPr="00817CE8" w:rsidRDefault="002B07E3" w:rsidP="00817CE8">
      <w:r>
        <w:rPr>
          <w:noProof/>
        </w:rPr>
        <w:pict>
          <v:shape id="_x0000_s1061" type="#_x0000_t202" style="position:absolute;margin-left:710.6pt;margin-top:1.9pt;width:271.15pt;height:14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" fillcolor="white [2577]">
            <v:fill color2="#4c4c4c [961]" rotate="t" focusposition=".5,.5" focussize="" focus="100%" type="gradientRadial"/>
            <v:textbox>
              <w:txbxContent>
                <w:p w:rsidR="002C7036" w:rsidRPr="004B4848" w:rsidRDefault="00817CE8" w:rsidP="00817CE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4B4848">
                    <w:rPr>
                      <w:b/>
                      <w:sz w:val="44"/>
                      <w:szCs w:val="44"/>
                    </w:rPr>
                    <w:t>Non-P</w:t>
                  </w:r>
                  <w:r w:rsidR="002C7036" w:rsidRPr="004B4848">
                    <w:rPr>
                      <w:b/>
                      <w:sz w:val="44"/>
                      <w:szCs w:val="44"/>
                    </w:rPr>
                    <w:t>ub</w:t>
                  </w:r>
                  <w:r w:rsidRPr="004B4848">
                    <w:rPr>
                      <w:b/>
                      <w:sz w:val="44"/>
                      <w:szCs w:val="44"/>
                    </w:rPr>
                    <w:t>lic Hospital, Non-CMSP Counties’</w:t>
                  </w:r>
                  <w:r w:rsidR="002C7036" w:rsidRPr="004B4848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Pr="004B4848">
                    <w:rPr>
                      <w:b/>
                      <w:sz w:val="44"/>
                      <w:szCs w:val="44"/>
                    </w:rPr>
                    <w:t>Determination of the Redirected Amount</w:t>
                  </w:r>
                </w:p>
              </w:txbxContent>
            </v:textbox>
          </v:shape>
        </w:pict>
      </w:r>
    </w:p>
    <w:p w:rsidR="00817CE8" w:rsidRPr="00817CE8" w:rsidRDefault="00817CE8" w:rsidP="00817CE8"/>
    <w:p w:rsidR="00817CE8" w:rsidRDefault="00817CE8" w:rsidP="00817CE8"/>
    <w:p w:rsidR="007E1CD1" w:rsidRPr="00817CE8" w:rsidRDefault="002B07E3" w:rsidP="00817CE8">
      <w:pPr>
        <w:tabs>
          <w:tab w:val="left" w:pos="19730"/>
        </w:tabs>
      </w:pPr>
      <w:r>
        <w:rPr>
          <w:noProof/>
        </w:rPr>
        <w:pict>
          <v:shape id="AutoShape 46" o:spid="_x0000_s1055" type="#_x0000_t32" style="position:absolute;margin-left:381.35pt;margin-top:31.5pt;width:.0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">
            <v:stroke endarrow="block"/>
          </v:shape>
        </w:pict>
      </w:r>
      <w:r w:rsidR="00817CE8">
        <w:tab/>
      </w:r>
    </w:p>
    <w:sectPr w:rsidR="007E1CD1" w:rsidRPr="00817CE8" w:rsidSect="0073431F"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E3" w:rsidRDefault="002B07E3" w:rsidP="002B07E3">
      <w:pPr>
        <w:spacing w:after="0" w:line="240" w:lineRule="auto"/>
      </w:pPr>
      <w:r>
        <w:separator/>
      </w:r>
    </w:p>
  </w:endnote>
  <w:endnote w:type="continuationSeparator" w:id="0">
    <w:p w:rsidR="002B07E3" w:rsidRDefault="002B07E3" w:rsidP="002B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E3" w:rsidRDefault="002B07E3" w:rsidP="002B07E3">
      <w:pPr>
        <w:spacing w:after="0" w:line="240" w:lineRule="auto"/>
      </w:pPr>
      <w:r>
        <w:separator/>
      </w:r>
    </w:p>
  </w:footnote>
  <w:footnote w:type="continuationSeparator" w:id="0">
    <w:p w:rsidR="002B07E3" w:rsidRDefault="002B07E3" w:rsidP="002B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46C2"/>
    <w:multiLevelType w:val="hybridMultilevel"/>
    <w:tmpl w:val="853600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D0FB7"/>
    <w:multiLevelType w:val="hybridMultilevel"/>
    <w:tmpl w:val="7AB0491C"/>
    <w:lvl w:ilvl="0" w:tplc="3AB2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13B"/>
    <w:rsid w:val="002B07E3"/>
    <w:rsid w:val="002C7036"/>
    <w:rsid w:val="002F6EF3"/>
    <w:rsid w:val="00425913"/>
    <w:rsid w:val="004B4848"/>
    <w:rsid w:val="00620631"/>
    <w:rsid w:val="006F0CB1"/>
    <w:rsid w:val="0073431F"/>
    <w:rsid w:val="007C37EB"/>
    <w:rsid w:val="007E1CD1"/>
    <w:rsid w:val="00817CE8"/>
    <w:rsid w:val="00896176"/>
    <w:rsid w:val="009557F8"/>
    <w:rsid w:val="009C3F95"/>
    <w:rsid w:val="009F382A"/>
    <w:rsid w:val="00A13131"/>
    <w:rsid w:val="00A1763E"/>
    <w:rsid w:val="00A73038"/>
    <w:rsid w:val="00A7676F"/>
    <w:rsid w:val="00AC2C75"/>
    <w:rsid w:val="00B31D2B"/>
    <w:rsid w:val="00B4598B"/>
    <w:rsid w:val="00B54B09"/>
    <w:rsid w:val="00D218B2"/>
    <w:rsid w:val="00D7481C"/>
    <w:rsid w:val="00DE25BF"/>
    <w:rsid w:val="00F24460"/>
    <w:rsid w:val="00FA0DEC"/>
    <w:rsid w:val="00FA3769"/>
    <w:rsid w:val="00FD6526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>
      <o:colormenu v:ext="edit" strokecolor="none [3212]"/>
    </o:shapedefaults>
    <o:shapelayout v:ext="edit">
      <o:idmap v:ext="edit" data="1"/>
      <o:rules v:ext="edit">
        <o:r id="V:Rule10" type="connector" idref="#AutoShape 52"/>
        <o:r id="V:Rule11" type="connector" idref="#AutoShape 13"/>
        <o:r id="V:Rule12" type="connector" idref="#AutoShape 28"/>
        <o:r id="V:Rule13" type="connector" idref="#AutoShape 9"/>
        <o:r id="V:Rule14" type="connector" idref="#AutoShape 44"/>
        <o:r id="V:Rule15" type="connector" idref="#AutoShape 12"/>
        <o:r id="V:Rule16" type="connector" idref="#AutoShape 26"/>
        <o:r id="V:Rule17" type="connector" idref="#AutoShape 34"/>
        <o:r id="V:Rule18" type="connector" idref="#AutoShape 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7E3"/>
  </w:style>
  <w:style w:type="paragraph" w:styleId="Footer">
    <w:name w:val="footer"/>
    <w:basedOn w:val="Normal"/>
    <w:link w:val="FooterChar"/>
    <w:uiPriority w:val="99"/>
    <w:unhideWhenUsed/>
    <w:rsid w:val="002B0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E857-4BE2-4736-A282-BC047D47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apostol</cp:lastModifiedBy>
  <cp:revision>4</cp:revision>
  <cp:lastPrinted>2013-07-24T17:55:00Z</cp:lastPrinted>
  <dcterms:created xsi:type="dcterms:W3CDTF">2013-07-24T23:42:00Z</dcterms:created>
  <dcterms:modified xsi:type="dcterms:W3CDTF">2013-08-28T04:07:00Z</dcterms:modified>
</cp:coreProperties>
</file>